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1A" w:rsidRPr="00A92854" w:rsidRDefault="00041F1A" w:rsidP="00041F1A">
      <w:pPr>
        <w:autoSpaceDE w:val="0"/>
        <w:autoSpaceDN w:val="0"/>
        <w:adjustRightInd w:val="0"/>
        <w:spacing w:before="67"/>
        <w:jc w:val="both"/>
        <w:rPr>
          <w:rFonts w:eastAsia="Calibri"/>
          <w:b/>
          <w:bCs/>
          <w:sz w:val="24"/>
          <w:szCs w:val="24"/>
          <w:lang w:val="en-US" w:eastAsia="bg-BG"/>
        </w:rPr>
      </w:pPr>
      <w:r w:rsidRPr="006D1071">
        <w:rPr>
          <w:rFonts w:eastAsia="Calibri"/>
          <w:b/>
          <w:bCs/>
          <w:sz w:val="24"/>
          <w:szCs w:val="24"/>
          <w:lang w:val="bg-BG" w:eastAsia="bg-BG"/>
        </w:rPr>
        <w:t xml:space="preserve">Изх. № </w:t>
      </w:r>
      <w:r w:rsidR="00356987">
        <w:rPr>
          <w:rFonts w:eastAsia="Calibri"/>
          <w:b/>
          <w:bCs/>
          <w:sz w:val="24"/>
          <w:szCs w:val="24"/>
          <w:lang w:val="bg-BG" w:eastAsia="bg-BG"/>
        </w:rPr>
        <w:t>03-135-5/17.09.2019г.</w:t>
      </w:r>
      <w:bookmarkStart w:id="0" w:name="_GoBack"/>
      <w:bookmarkEnd w:id="0"/>
    </w:p>
    <w:p w:rsidR="00836CF8" w:rsidRDefault="00836CF8" w:rsidP="00836CF8">
      <w:pPr>
        <w:widowControl w:val="0"/>
        <w:rPr>
          <w:b/>
          <w:caps/>
          <w:sz w:val="28"/>
          <w:lang w:val="bg-BG"/>
        </w:rPr>
      </w:pPr>
    </w:p>
    <w:p w:rsidR="00351B73" w:rsidRPr="002C7784" w:rsidRDefault="00351B73" w:rsidP="00351B73">
      <w:pPr>
        <w:widowControl w:val="0"/>
        <w:rPr>
          <w:b/>
          <w:caps/>
          <w:sz w:val="24"/>
          <w:lang w:val="en-GB"/>
        </w:rPr>
      </w:pPr>
      <w:r w:rsidRPr="002C7784">
        <w:rPr>
          <w:b/>
          <w:caps/>
          <w:sz w:val="24"/>
          <w:lang w:val="en-GB"/>
        </w:rPr>
        <w:t xml:space="preserve">дО </w:t>
      </w:r>
    </w:p>
    <w:p w:rsidR="00351B73" w:rsidRPr="002C7784" w:rsidRDefault="00E03C3F" w:rsidP="00351B73">
      <w:pPr>
        <w:widowControl w:val="0"/>
        <w:ind w:right="100"/>
        <w:jc w:val="both"/>
        <w:rPr>
          <w:b/>
          <w:caps/>
          <w:sz w:val="24"/>
          <w:lang w:val="bg-BG"/>
        </w:rPr>
      </w:pPr>
      <w:r w:rsidRPr="002C7784">
        <w:rPr>
          <w:b/>
          <w:caps/>
          <w:sz w:val="24"/>
          <w:lang w:val="bg-BG"/>
        </w:rPr>
        <w:t>всички заинтересовани лица</w:t>
      </w:r>
    </w:p>
    <w:p w:rsidR="00351B73" w:rsidRPr="002C7784" w:rsidRDefault="00351B73" w:rsidP="00351B73">
      <w:pPr>
        <w:widowControl w:val="0"/>
        <w:ind w:right="100"/>
        <w:jc w:val="both"/>
        <w:rPr>
          <w:sz w:val="22"/>
          <w:szCs w:val="24"/>
          <w:lang w:val="bg-BG"/>
        </w:rPr>
      </w:pPr>
    </w:p>
    <w:p w:rsidR="00351B73" w:rsidRPr="002C7784" w:rsidRDefault="00351B73" w:rsidP="00351B73">
      <w:pPr>
        <w:widowControl w:val="0"/>
        <w:ind w:right="100"/>
        <w:jc w:val="both"/>
        <w:rPr>
          <w:b/>
          <w:caps/>
          <w:sz w:val="18"/>
          <w:lang w:val="en-US"/>
        </w:rPr>
      </w:pPr>
    </w:p>
    <w:p w:rsidR="00351B73" w:rsidRPr="002C7784" w:rsidRDefault="00351B73" w:rsidP="00351B73">
      <w:pPr>
        <w:widowControl w:val="0"/>
        <w:ind w:right="100"/>
        <w:jc w:val="both"/>
        <w:rPr>
          <w:b/>
          <w:caps/>
          <w:sz w:val="18"/>
          <w:lang w:val="bg-BG"/>
        </w:rPr>
      </w:pPr>
    </w:p>
    <w:p w:rsidR="00351B73" w:rsidRPr="002C7784" w:rsidRDefault="00351B73" w:rsidP="00351B73">
      <w:pPr>
        <w:widowControl w:val="0"/>
        <w:ind w:right="100"/>
        <w:jc w:val="both"/>
        <w:rPr>
          <w:b/>
          <w:caps/>
          <w:sz w:val="18"/>
          <w:lang w:val="bg-BG"/>
        </w:rPr>
      </w:pPr>
    </w:p>
    <w:p w:rsidR="00351B73" w:rsidRPr="002C7784" w:rsidRDefault="00E03C3F" w:rsidP="00351B73">
      <w:pPr>
        <w:widowControl w:val="0"/>
        <w:shd w:val="clear" w:color="auto" w:fill="FFFFFF"/>
        <w:tabs>
          <w:tab w:val="left" w:leader="dot" w:pos="2837"/>
        </w:tabs>
        <w:ind w:left="14" w:right="100"/>
        <w:rPr>
          <w:b/>
          <w:bCs/>
          <w:color w:val="000000"/>
          <w:sz w:val="24"/>
          <w:szCs w:val="28"/>
          <w:lang w:val="bg-BG"/>
        </w:rPr>
      </w:pPr>
      <w:r w:rsidRPr="002C7784">
        <w:rPr>
          <w:b/>
          <w:bCs/>
          <w:color w:val="000000"/>
          <w:sz w:val="24"/>
          <w:szCs w:val="28"/>
          <w:lang w:val="bg-BG"/>
        </w:rPr>
        <w:t>УВАЖАЕМИ ДАМИ И ГОСПОДА,</w:t>
      </w:r>
    </w:p>
    <w:p w:rsidR="00351B73" w:rsidRPr="002C7784" w:rsidRDefault="00351B73" w:rsidP="00351B73">
      <w:pPr>
        <w:widowControl w:val="0"/>
        <w:shd w:val="clear" w:color="auto" w:fill="FFFFFF"/>
        <w:ind w:right="100"/>
        <w:jc w:val="both"/>
        <w:rPr>
          <w:b/>
          <w:bCs/>
          <w:color w:val="000000"/>
          <w:sz w:val="24"/>
          <w:szCs w:val="28"/>
          <w:lang w:val="bg-BG"/>
        </w:rPr>
      </w:pPr>
    </w:p>
    <w:p w:rsidR="006902AB" w:rsidRPr="002C7784" w:rsidRDefault="00351B73" w:rsidP="00E03C3F">
      <w:pPr>
        <w:widowControl w:val="0"/>
        <w:shd w:val="clear" w:color="auto" w:fill="FFFFFF"/>
        <w:tabs>
          <w:tab w:val="left" w:pos="0"/>
        </w:tabs>
        <w:ind w:right="100"/>
        <w:jc w:val="both"/>
        <w:rPr>
          <w:sz w:val="24"/>
          <w:szCs w:val="28"/>
          <w:lang w:val="bg-BG"/>
        </w:rPr>
      </w:pPr>
      <w:r w:rsidRPr="002C7784">
        <w:rPr>
          <w:sz w:val="24"/>
          <w:szCs w:val="28"/>
          <w:lang w:val="bg-BG"/>
        </w:rPr>
        <w:tab/>
      </w:r>
      <w:r w:rsidR="00E03C3F" w:rsidRPr="002C7784">
        <w:rPr>
          <w:sz w:val="24"/>
          <w:szCs w:val="28"/>
          <w:lang w:val="bg-BG"/>
        </w:rPr>
        <w:t xml:space="preserve">Регионална здравна инспекция (РЗИ) – Плевен със седалище и адрес гр. Плевен, ул. Княз Александър Батенберг І №7, ЕИК 176030972 и електронна поща: </w:t>
      </w:r>
      <w:hyperlink r:id="rId8" w:history="1">
        <w:r w:rsidR="00E03C3F" w:rsidRPr="002C7784">
          <w:rPr>
            <w:rStyle w:val="Hyperlink"/>
            <w:sz w:val="24"/>
            <w:szCs w:val="28"/>
            <w:lang w:val="bg-BG"/>
          </w:rPr>
          <w:t>rzi@rzi-pleven.com</w:t>
        </w:r>
      </w:hyperlink>
      <w:r w:rsidR="00E03C3F" w:rsidRPr="002C7784">
        <w:rPr>
          <w:sz w:val="24"/>
          <w:szCs w:val="28"/>
          <w:lang w:val="bg-BG"/>
        </w:rPr>
        <w:t xml:space="preserve"> Ви канят да </w:t>
      </w:r>
      <w:r w:rsidR="001C0EC7">
        <w:rPr>
          <w:sz w:val="24"/>
          <w:szCs w:val="28"/>
          <w:lang w:val="bg-BG"/>
        </w:rPr>
        <w:t>представите</w:t>
      </w:r>
      <w:r w:rsidR="00E03C3F" w:rsidRPr="002C7784">
        <w:rPr>
          <w:sz w:val="24"/>
          <w:szCs w:val="28"/>
          <w:lang w:val="bg-BG"/>
        </w:rPr>
        <w:t xml:space="preserve"> индикативна ценова оферта за „Закупуване на файлов сървър за нуждите на РЗИ – Плевен“.</w:t>
      </w:r>
    </w:p>
    <w:p w:rsidR="00E03C3F" w:rsidRPr="002C7784" w:rsidRDefault="00E03C3F" w:rsidP="00E03C3F">
      <w:pPr>
        <w:widowControl w:val="0"/>
        <w:shd w:val="clear" w:color="auto" w:fill="FFFFFF"/>
        <w:tabs>
          <w:tab w:val="left" w:pos="0"/>
        </w:tabs>
        <w:ind w:right="100"/>
        <w:jc w:val="both"/>
        <w:rPr>
          <w:sz w:val="24"/>
          <w:szCs w:val="28"/>
          <w:lang w:val="bg-BG"/>
        </w:rPr>
      </w:pPr>
    </w:p>
    <w:p w:rsidR="00E03C3F" w:rsidRPr="002C7784" w:rsidRDefault="002C7784" w:rsidP="00E03C3F">
      <w:pPr>
        <w:widowControl w:val="0"/>
        <w:shd w:val="clear" w:color="auto" w:fill="FFFFFF"/>
        <w:tabs>
          <w:tab w:val="left" w:pos="0"/>
        </w:tabs>
        <w:ind w:right="100"/>
        <w:jc w:val="both"/>
        <w:rPr>
          <w:sz w:val="24"/>
          <w:szCs w:val="28"/>
          <w:lang w:val="bg-BG"/>
        </w:rPr>
      </w:pPr>
      <w:r w:rsidRPr="002C7784">
        <w:rPr>
          <w:sz w:val="24"/>
          <w:szCs w:val="28"/>
          <w:lang w:val="bg-BG"/>
        </w:rPr>
        <w:tab/>
      </w:r>
      <w:r w:rsidR="00E03C3F" w:rsidRPr="002C7784">
        <w:rPr>
          <w:sz w:val="24"/>
          <w:szCs w:val="28"/>
          <w:lang w:val="bg-BG"/>
        </w:rPr>
        <w:t>Минимални изисквания, на които трябва да отговаря файловият сървър са следните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6946"/>
      </w:tblGrid>
      <w:tr w:rsidR="002C7784" w:rsidRPr="006F2486" w:rsidTr="00D46EA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6F2486" w:rsidRDefault="002C7784" w:rsidP="00D46EAD">
            <w:pPr>
              <w:spacing w:line="252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F2486">
              <w:rPr>
                <w:b/>
                <w:bCs/>
                <w:sz w:val="24"/>
                <w:szCs w:val="24"/>
              </w:rPr>
              <w:t>ПАРАМЕТРИ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6F2486" w:rsidRDefault="002C7784" w:rsidP="00D46EAD">
            <w:pPr>
              <w:spacing w:line="252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F2486">
              <w:rPr>
                <w:b/>
                <w:bCs/>
                <w:sz w:val="24"/>
                <w:szCs w:val="24"/>
              </w:rPr>
              <w:t>МИНИМАЛНИ ТЕХНИЧЕСКИ ХАРАКТЕРИСТИКИ</w:t>
            </w:r>
          </w:p>
        </w:tc>
      </w:tr>
      <w:tr w:rsidR="002C7784" w:rsidRPr="006F2486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250E82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РВЪ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555EDE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>HPE DL380 G10 2xXeon 5218-G 64GB</w:t>
            </w:r>
            <w:r w:rsidRPr="00555EDE">
              <w:rPr>
                <w:sz w:val="24"/>
                <w:szCs w:val="24"/>
                <w:lang w:val="bg-BG"/>
              </w:rPr>
              <w:t xml:space="preserve"> (</w:t>
            </w:r>
            <w:r w:rsidRPr="00555EDE">
              <w:rPr>
                <w:sz w:val="24"/>
                <w:szCs w:val="24"/>
                <w:lang w:val="en-US"/>
              </w:rPr>
              <w:t>RAM-2x32GB</w:t>
            </w:r>
            <w:r w:rsidRPr="00555EDE">
              <w:rPr>
                <w:sz w:val="24"/>
                <w:szCs w:val="24"/>
                <w:lang w:val="bg-BG"/>
              </w:rPr>
              <w:t>)</w:t>
            </w:r>
            <w:r w:rsidRPr="00555EDE">
              <w:rPr>
                <w:sz w:val="24"/>
                <w:szCs w:val="24"/>
              </w:rPr>
              <w:t xml:space="preserve"> RAID P408i-a 8SFF 1x800W PS Server</w:t>
            </w:r>
          </w:p>
        </w:tc>
      </w:tr>
      <w:tr w:rsidR="002C7784" w:rsidRPr="006F2486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6F2486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F2486">
              <w:rPr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555EDE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555EDE">
              <w:rPr>
                <w:sz w:val="24"/>
                <w:szCs w:val="24"/>
                <w:lang w:val="bg-BG"/>
              </w:rPr>
              <w:t>3</w:t>
            </w:r>
            <w:r w:rsidRPr="00555EDE">
              <w:rPr>
                <w:sz w:val="24"/>
                <w:szCs w:val="24"/>
                <w:lang w:val="en-US"/>
              </w:rPr>
              <w:t>x</w:t>
            </w:r>
            <w:r w:rsidRPr="00555EDE">
              <w:rPr>
                <w:sz w:val="24"/>
                <w:szCs w:val="24"/>
              </w:rPr>
              <w:t>НРЕ 900GB SAS 15K SFF SC DS HDD</w:t>
            </w:r>
          </w:p>
        </w:tc>
      </w:tr>
      <w:tr w:rsidR="002C7784" w:rsidRPr="006F2486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6F2486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4114A6">
              <w:rPr>
                <w:sz w:val="24"/>
                <w:szCs w:val="24"/>
              </w:rPr>
              <w:t>Захранване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555EDE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555EDE">
              <w:rPr>
                <w:sz w:val="24"/>
                <w:szCs w:val="24"/>
              </w:rPr>
              <w:t xml:space="preserve">HPE 800W FS Plat </w:t>
            </w:r>
            <w:proofErr w:type="spellStart"/>
            <w:r w:rsidRPr="00555EDE">
              <w:rPr>
                <w:sz w:val="24"/>
                <w:szCs w:val="24"/>
              </w:rPr>
              <w:t>Ht</w:t>
            </w:r>
            <w:proofErr w:type="spellEnd"/>
            <w:r w:rsidRPr="00555EDE">
              <w:rPr>
                <w:sz w:val="24"/>
                <w:szCs w:val="24"/>
              </w:rPr>
              <w:t xml:space="preserve"> </w:t>
            </w:r>
            <w:proofErr w:type="spellStart"/>
            <w:r w:rsidRPr="00555EDE">
              <w:rPr>
                <w:sz w:val="24"/>
                <w:szCs w:val="24"/>
              </w:rPr>
              <w:t>Plg</w:t>
            </w:r>
            <w:proofErr w:type="spellEnd"/>
            <w:r w:rsidRPr="00555EDE">
              <w:rPr>
                <w:sz w:val="24"/>
                <w:szCs w:val="24"/>
              </w:rPr>
              <w:t xml:space="preserve"> LH </w:t>
            </w:r>
            <w:proofErr w:type="spellStart"/>
            <w:r w:rsidRPr="00555EDE">
              <w:rPr>
                <w:sz w:val="24"/>
                <w:szCs w:val="24"/>
              </w:rPr>
              <w:t>Pwr</w:t>
            </w:r>
            <w:proofErr w:type="spellEnd"/>
            <w:r w:rsidRPr="00555EDE">
              <w:rPr>
                <w:sz w:val="24"/>
                <w:szCs w:val="24"/>
              </w:rPr>
              <w:t xml:space="preserve"> </w:t>
            </w:r>
            <w:proofErr w:type="spellStart"/>
            <w:r w:rsidRPr="00555EDE">
              <w:rPr>
                <w:sz w:val="24"/>
                <w:szCs w:val="24"/>
              </w:rPr>
              <w:t>Sply</w:t>
            </w:r>
            <w:proofErr w:type="spellEnd"/>
            <w:r w:rsidRPr="00555EDE">
              <w:rPr>
                <w:sz w:val="24"/>
                <w:szCs w:val="24"/>
              </w:rPr>
              <w:t xml:space="preserve"> Kit</w:t>
            </w:r>
          </w:p>
        </w:tc>
      </w:tr>
      <w:tr w:rsidR="002C7784" w:rsidRPr="006F2486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6F2486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6F2486">
              <w:rPr>
                <w:sz w:val="24"/>
                <w:szCs w:val="24"/>
              </w:rPr>
              <w:t>О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B543C5" w:rsidRDefault="002C7784" w:rsidP="00D46EA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14A6">
              <w:rPr>
                <w:sz w:val="24"/>
                <w:szCs w:val="24"/>
              </w:rPr>
              <w:t>HP</w:t>
            </w:r>
            <w:r>
              <w:rPr>
                <w:sz w:val="24"/>
                <w:szCs w:val="24"/>
              </w:rPr>
              <w:t>E</w:t>
            </w:r>
            <w:r w:rsidRPr="004114A6">
              <w:rPr>
                <w:sz w:val="24"/>
                <w:szCs w:val="24"/>
              </w:rPr>
              <w:t xml:space="preserve"> MS Windows Server 201</w:t>
            </w:r>
            <w:r>
              <w:rPr>
                <w:sz w:val="24"/>
                <w:szCs w:val="24"/>
              </w:rPr>
              <w:t>9 Standard ROK</w:t>
            </w:r>
            <w:r w:rsidRPr="004114A6">
              <w:rPr>
                <w:sz w:val="24"/>
                <w:szCs w:val="24"/>
              </w:rPr>
              <w:t xml:space="preserve"> </w:t>
            </w:r>
          </w:p>
        </w:tc>
      </w:tr>
      <w:tr w:rsidR="002C7784" w:rsidRPr="006F2486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84" w:rsidRPr="00F21685" w:rsidRDefault="002C7784" w:rsidP="00D46EAD">
            <w:pPr>
              <w:spacing w:line="252" w:lineRule="auto"/>
              <w:rPr>
                <w:sz w:val="24"/>
                <w:szCs w:val="24"/>
                <w:lang w:val="bg-BG"/>
              </w:rPr>
            </w:pPr>
            <w:proofErr w:type="spellStart"/>
            <w:r w:rsidRPr="004114A6">
              <w:rPr>
                <w:sz w:val="24"/>
                <w:szCs w:val="24"/>
              </w:rPr>
              <w:t>Непрекъсваемо</w:t>
            </w:r>
            <w:proofErr w:type="spellEnd"/>
            <w:r w:rsidRPr="004114A6">
              <w:rPr>
                <w:sz w:val="24"/>
                <w:szCs w:val="24"/>
              </w:rPr>
              <w:t xml:space="preserve"> </w:t>
            </w:r>
            <w:proofErr w:type="spellStart"/>
            <w:r w:rsidRPr="004114A6">
              <w:rPr>
                <w:sz w:val="24"/>
                <w:szCs w:val="24"/>
              </w:rPr>
              <w:t>захр</w:t>
            </w:r>
            <w:r>
              <w:rPr>
                <w:sz w:val="24"/>
                <w:szCs w:val="24"/>
                <w:lang w:val="bg-BG"/>
              </w:rPr>
              <w:t>анване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84" w:rsidRPr="004114A6" w:rsidRDefault="002C7784" w:rsidP="00D46EAD">
            <w:pPr>
              <w:spacing w:line="252" w:lineRule="auto"/>
              <w:rPr>
                <w:sz w:val="24"/>
                <w:szCs w:val="24"/>
              </w:rPr>
            </w:pPr>
            <w:r w:rsidRPr="004114A6">
              <w:rPr>
                <w:sz w:val="24"/>
                <w:szCs w:val="24"/>
              </w:rPr>
              <w:t>UPS Inform Sinus SS220 2000VA</w:t>
            </w:r>
          </w:p>
        </w:tc>
      </w:tr>
      <w:tr w:rsidR="002C7784" w:rsidRPr="00D718C1" w:rsidTr="00D46EAD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D718C1" w:rsidRDefault="002C7784" w:rsidP="00D46EAD">
            <w:pPr>
              <w:spacing w:line="252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718C1">
              <w:rPr>
                <w:color w:val="000000"/>
                <w:sz w:val="24"/>
                <w:szCs w:val="24"/>
              </w:rPr>
              <w:t>Гаранция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84" w:rsidRPr="00D718C1" w:rsidRDefault="002C7784" w:rsidP="001C0EC7">
            <w:pPr>
              <w:spacing w:line="252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D718C1">
              <w:rPr>
                <w:color w:val="000000"/>
                <w:sz w:val="24"/>
                <w:szCs w:val="24"/>
              </w:rPr>
              <w:t>Минимум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36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месеца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гаранция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производителя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датата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подписване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двустранния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приемно-предавателен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протокол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71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18C1">
              <w:rPr>
                <w:color w:val="000000"/>
                <w:sz w:val="24"/>
                <w:szCs w:val="24"/>
              </w:rPr>
              <w:t>място</w:t>
            </w:r>
            <w:proofErr w:type="spellEnd"/>
          </w:p>
        </w:tc>
      </w:tr>
    </w:tbl>
    <w:p w:rsidR="00E03C3F" w:rsidRPr="00E03C3F" w:rsidRDefault="00E03C3F" w:rsidP="00E03C3F">
      <w:pPr>
        <w:widowControl w:val="0"/>
        <w:shd w:val="clear" w:color="auto" w:fill="FFFFFF"/>
        <w:tabs>
          <w:tab w:val="left" w:pos="0"/>
        </w:tabs>
        <w:ind w:right="100"/>
        <w:jc w:val="both"/>
        <w:rPr>
          <w:sz w:val="28"/>
          <w:szCs w:val="28"/>
          <w:lang w:val="bg-BG"/>
        </w:rPr>
      </w:pPr>
    </w:p>
    <w:p w:rsidR="006902AB" w:rsidRPr="002C7784" w:rsidRDefault="002C7784" w:rsidP="00351B73">
      <w:pPr>
        <w:widowControl w:val="0"/>
        <w:shd w:val="clear" w:color="auto" w:fill="FFFFFF"/>
        <w:tabs>
          <w:tab w:val="left" w:pos="0"/>
        </w:tabs>
        <w:ind w:right="100"/>
        <w:jc w:val="both"/>
        <w:rPr>
          <w:sz w:val="24"/>
          <w:szCs w:val="24"/>
          <w:lang w:val="bg-BG"/>
        </w:rPr>
      </w:pPr>
      <w:r w:rsidRPr="002C7784">
        <w:rPr>
          <w:sz w:val="24"/>
          <w:szCs w:val="24"/>
          <w:lang w:val="bg-BG"/>
        </w:rPr>
        <w:tab/>
        <w:t xml:space="preserve">Индикативните ценови предложения следва да съдържат обща прогнозна стойност без ДДС </w:t>
      </w:r>
      <w:r w:rsidR="001C0EC7">
        <w:rPr>
          <w:sz w:val="24"/>
          <w:szCs w:val="24"/>
          <w:lang w:val="bg-BG"/>
        </w:rPr>
        <w:t>и обща прогнозна стойност с ДДС, както и срок на валидност на офертата.</w:t>
      </w:r>
    </w:p>
    <w:p w:rsidR="002C7784" w:rsidRDefault="002C7784" w:rsidP="002C7784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val="bg-BG"/>
        </w:rPr>
      </w:pPr>
      <w:r w:rsidRPr="002C7784">
        <w:rPr>
          <w:rFonts w:eastAsiaTheme="minorHAnsi"/>
          <w:sz w:val="24"/>
          <w:szCs w:val="24"/>
          <w:lang w:val="bg-BG"/>
        </w:rPr>
        <w:t xml:space="preserve">Индикативните оферти, следва да бъдат изпратени в срок до 17:00 ч. на 24.09.2019 г. на адрес: гр. Плевен, ул. Княз Александър Батенберг І №7, Звено за административно обслужване и в електронен формат на електронна поща: </w:t>
      </w:r>
      <w:hyperlink r:id="rId9" w:history="1">
        <w:r w:rsidRPr="002C7784">
          <w:rPr>
            <w:rFonts w:eastAsiaTheme="minorHAnsi"/>
            <w:color w:val="0563C1" w:themeColor="hyperlink"/>
            <w:sz w:val="24"/>
            <w:szCs w:val="24"/>
            <w:u w:val="single"/>
            <w:lang w:val="bg-BG"/>
          </w:rPr>
          <w:t>rzi@rzi-</w:t>
        </w:r>
        <w:r w:rsidRPr="002C7784">
          <w:rPr>
            <w:rFonts w:eastAsiaTheme="minorHAnsi"/>
            <w:color w:val="0563C1" w:themeColor="hyperlink"/>
            <w:sz w:val="24"/>
            <w:szCs w:val="24"/>
            <w:u w:val="single"/>
            <w:lang w:val="en-US"/>
          </w:rPr>
          <w:t>pleven</w:t>
        </w:r>
        <w:r w:rsidRPr="002C7784">
          <w:rPr>
            <w:rFonts w:eastAsiaTheme="minorHAnsi"/>
            <w:color w:val="0563C1" w:themeColor="hyperlink"/>
            <w:sz w:val="24"/>
            <w:szCs w:val="24"/>
            <w:u w:val="single"/>
            <w:lang w:val="bg-BG"/>
          </w:rPr>
          <w:t>.</w:t>
        </w:r>
        <w:proofErr w:type="spellStart"/>
        <w:r w:rsidRPr="002C7784">
          <w:rPr>
            <w:rFonts w:eastAsiaTheme="minorHAnsi"/>
            <w:color w:val="0563C1" w:themeColor="hyperlink"/>
            <w:sz w:val="24"/>
            <w:szCs w:val="24"/>
            <w:u w:val="single"/>
            <w:lang w:val="bg-BG"/>
          </w:rPr>
          <w:t>com</w:t>
        </w:r>
        <w:proofErr w:type="spellEnd"/>
      </w:hyperlink>
      <w:r>
        <w:rPr>
          <w:rFonts w:eastAsiaTheme="minorHAnsi"/>
          <w:sz w:val="24"/>
          <w:szCs w:val="24"/>
          <w:lang w:val="bg-BG"/>
        </w:rPr>
        <w:t>.</w:t>
      </w:r>
    </w:p>
    <w:p w:rsidR="002C7784" w:rsidRPr="00DA6AE0" w:rsidRDefault="002C7784" w:rsidP="002C7784">
      <w:pPr>
        <w:spacing w:after="160" w:line="259" w:lineRule="auto"/>
        <w:ind w:firstLine="708"/>
        <w:jc w:val="both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Лице за контакти – </w:t>
      </w:r>
      <w:r w:rsidR="00DA6AE0">
        <w:rPr>
          <w:rFonts w:eastAsiaTheme="minorHAnsi"/>
          <w:sz w:val="24"/>
          <w:szCs w:val="24"/>
          <w:lang w:val="bg-BG"/>
        </w:rPr>
        <w:t>инж. Александрина Иванова, гл. експерт, тел.0879125317</w:t>
      </w:r>
    </w:p>
    <w:p w:rsidR="00EE3299" w:rsidRDefault="00EE3299" w:rsidP="002C7784">
      <w:pPr>
        <w:spacing w:after="160" w:line="259" w:lineRule="auto"/>
        <w:ind w:firstLine="708"/>
        <w:jc w:val="both"/>
        <w:rPr>
          <w:rFonts w:eastAsiaTheme="minorHAnsi"/>
          <w:b/>
          <w:i/>
          <w:sz w:val="24"/>
          <w:szCs w:val="24"/>
          <w:lang w:val="bg-BG"/>
        </w:rPr>
      </w:pPr>
    </w:p>
    <w:p w:rsidR="002C7784" w:rsidRDefault="002C7784" w:rsidP="002C7784">
      <w:pPr>
        <w:spacing w:after="160" w:line="259" w:lineRule="auto"/>
        <w:ind w:firstLine="708"/>
        <w:jc w:val="both"/>
        <w:rPr>
          <w:rFonts w:eastAsiaTheme="minorHAnsi"/>
          <w:b/>
          <w:i/>
          <w:sz w:val="24"/>
          <w:szCs w:val="24"/>
          <w:lang w:val="bg-BG"/>
        </w:rPr>
      </w:pPr>
      <w:r w:rsidRPr="002C7784">
        <w:rPr>
          <w:rFonts w:eastAsiaTheme="minorHAnsi"/>
          <w:b/>
          <w:i/>
          <w:sz w:val="24"/>
          <w:szCs w:val="24"/>
          <w:lang w:val="bg-BG"/>
        </w:rPr>
        <w:t>ВАЖНО!</w:t>
      </w:r>
    </w:p>
    <w:p w:rsidR="002C7784" w:rsidRPr="002C7784" w:rsidRDefault="002C7784" w:rsidP="002C7784">
      <w:pPr>
        <w:spacing w:after="160" w:line="259" w:lineRule="auto"/>
        <w:ind w:firstLine="708"/>
        <w:jc w:val="both"/>
        <w:rPr>
          <w:rFonts w:eastAsiaTheme="minorHAnsi"/>
          <w:i/>
          <w:sz w:val="24"/>
          <w:szCs w:val="24"/>
          <w:lang w:val="bg-BG"/>
        </w:rPr>
      </w:pPr>
      <w:r>
        <w:rPr>
          <w:rFonts w:eastAsiaTheme="minorHAnsi"/>
          <w:i/>
          <w:sz w:val="24"/>
          <w:szCs w:val="24"/>
          <w:lang w:val="bg-BG"/>
        </w:rPr>
        <w:t xml:space="preserve">Подаването на индикативна оферта НЕ ангажира по никакъв начин възложителя </w:t>
      </w:r>
      <w:r w:rsidR="00730B8A">
        <w:rPr>
          <w:rFonts w:eastAsiaTheme="minorHAnsi"/>
          <w:i/>
          <w:sz w:val="24"/>
          <w:szCs w:val="24"/>
          <w:lang w:val="bg-BG"/>
        </w:rPr>
        <w:t>с избор на конкретен изпълнител, нито може да послужи на потенциални кандидати за получаване на конкретни предимства в хода на процедурите по избор на изпълнител!</w:t>
      </w:r>
    </w:p>
    <w:p w:rsidR="004010DB" w:rsidRPr="00212E04" w:rsidRDefault="004010DB" w:rsidP="007D6F5E">
      <w:pPr>
        <w:widowControl w:val="0"/>
        <w:jc w:val="both"/>
        <w:rPr>
          <w:sz w:val="28"/>
        </w:rPr>
      </w:pPr>
    </w:p>
    <w:p w:rsidR="003354F0" w:rsidRPr="00C41C91" w:rsidRDefault="003354F0" w:rsidP="003354F0">
      <w:pPr>
        <w:shd w:val="clear" w:color="auto" w:fill="FFFFFF"/>
        <w:ind w:right="39"/>
        <w:rPr>
          <w:b/>
          <w:bCs/>
          <w:color w:val="000000"/>
          <w:sz w:val="24"/>
          <w:szCs w:val="24"/>
          <w:lang w:val="ru-RU"/>
        </w:rPr>
      </w:pPr>
      <w:r w:rsidRPr="00C41C91">
        <w:rPr>
          <w:b/>
          <w:bCs/>
          <w:color w:val="000000"/>
          <w:sz w:val="24"/>
          <w:szCs w:val="24"/>
          <w:lang w:val="ru-RU"/>
        </w:rPr>
        <w:t>ЗА ДИРЕКТОР</w:t>
      </w:r>
      <w:r w:rsidR="00356987">
        <w:rPr>
          <w:b/>
          <w:bCs/>
          <w:color w:val="000000"/>
          <w:sz w:val="24"/>
          <w:szCs w:val="24"/>
          <w:lang w:val="ru-RU"/>
        </w:rPr>
        <w:t>: /П/</w:t>
      </w:r>
    </w:p>
    <w:p w:rsidR="003354F0" w:rsidRPr="00C41C91" w:rsidRDefault="003354F0" w:rsidP="003354F0">
      <w:pPr>
        <w:shd w:val="clear" w:color="auto" w:fill="FFFFFF"/>
        <w:ind w:right="39"/>
        <w:rPr>
          <w:b/>
          <w:bCs/>
          <w:color w:val="000000"/>
          <w:sz w:val="24"/>
          <w:szCs w:val="24"/>
          <w:lang w:val="ru-RU"/>
        </w:rPr>
      </w:pPr>
      <w:r w:rsidRPr="00C41C91">
        <w:rPr>
          <w:b/>
          <w:bCs/>
          <w:color w:val="000000"/>
          <w:sz w:val="24"/>
          <w:szCs w:val="24"/>
          <w:lang w:val="ru-RU"/>
        </w:rPr>
        <w:t>Заместник директор, д-р Илиян Минчев</w:t>
      </w:r>
    </w:p>
    <w:p w:rsidR="007D6F5E" w:rsidRDefault="003354F0" w:rsidP="00730B8A">
      <w:r w:rsidRPr="00C41C91">
        <w:rPr>
          <w:lang w:val="bg-BG"/>
        </w:rPr>
        <w:t xml:space="preserve">съгласно Заповед № </w:t>
      </w:r>
      <w:r w:rsidRPr="00C41C91">
        <w:t>РД-01-</w:t>
      </w:r>
      <w:r>
        <w:rPr>
          <w:lang w:val="bg-BG"/>
        </w:rPr>
        <w:t>166</w:t>
      </w:r>
      <w:r w:rsidRPr="00C41C91">
        <w:t>/</w:t>
      </w:r>
      <w:r>
        <w:rPr>
          <w:lang w:val="bg-BG"/>
        </w:rPr>
        <w:t>04</w:t>
      </w:r>
      <w:r w:rsidRPr="00C41C91">
        <w:rPr>
          <w:lang w:val="bg-BG"/>
        </w:rPr>
        <w:t>.0</w:t>
      </w:r>
      <w:r>
        <w:rPr>
          <w:lang w:val="bg-BG"/>
        </w:rPr>
        <w:t>9</w:t>
      </w:r>
      <w:r w:rsidRPr="00C41C91">
        <w:rPr>
          <w:lang w:val="bg-BG"/>
        </w:rPr>
        <w:t>.2019г.</w:t>
      </w:r>
    </w:p>
    <w:sectPr w:rsidR="007D6F5E" w:rsidSect="007D6F5E">
      <w:headerReference w:type="default" r:id="rId10"/>
      <w:headerReference w:type="first" r:id="rId11"/>
      <w:footerReference w:type="first" r:id="rId12"/>
      <w:pgSz w:w="11906" w:h="16838" w:code="9"/>
      <w:pgMar w:top="989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B9" w:rsidRDefault="00197FB9" w:rsidP="0075226E">
      <w:r>
        <w:separator/>
      </w:r>
    </w:p>
  </w:endnote>
  <w:endnote w:type="continuationSeparator" w:id="0">
    <w:p w:rsidR="00197FB9" w:rsidRDefault="00197FB9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5D51D9">
      <w:rPr>
        <w:rFonts w:eastAsia="Calibri"/>
        <w:b/>
        <w:bCs/>
        <w:sz w:val="16"/>
        <w:szCs w:val="16"/>
        <w:lang w:val="en-GB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830763">
      <w:rPr>
        <w:rFonts w:eastAsia="Calibri"/>
        <w:sz w:val="16"/>
        <w:szCs w:val="16"/>
        <w:lang w:val="en-GB" w:eastAsia="bg-BG"/>
      </w:rPr>
      <w:t>64</w:t>
    </w:r>
    <w:r w:rsidR="001D4840" w:rsidRPr="005D51D9">
      <w:rPr>
        <w:rFonts w:eastAsia="Calibri"/>
        <w:sz w:val="16"/>
        <w:szCs w:val="16"/>
        <w:lang w:val="en-GB" w:eastAsia="bg-BG"/>
      </w:rPr>
      <w:t xml:space="preserve">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5D51D9">
      <w:rPr>
        <w:rFonts w:eastAsia="Calibri"/>
        <w:sz w:val="16"/>
        <w:szCs w:val="16"/>
        <w:lang w:val="en-GB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5D51D9">
      <w:rPr>
        <w:rFonts w:eastAsia="Calibri"/>
        <w:sz w:val="16"/>
        <w:szCs w:val="16"/>
        <w:lang w:val="en-GB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5D51D9">
      <w:rPr>
        <w:rFonts w:eastAsia="Calibri"/>
        <w:sz w:val="16"/>
        <w:szCs w:val="16"/>
        <w:lang w:val="en-GB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5D51D9">
      <w:rPr>
        <w:rFonts w:eastAsia="Calibri"/>
        <w:sz w:val="16"/>
        <w:szCs w:val="16"/>
        <w:lang w:val="en-GB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@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-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pleven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.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com</w:t>
      </w:r>
    </w:hyperlink>
  </w:p>
  <w:p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:rsidR="001D4840" w:rsidRDefault="001D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B9" w:rsidRDefault="00197FB9" w:rsidP="0075226E">
      <w:r>
        <w:separator/>
      </w:r>
    </w:p>
  </w:footnote>
  <w:footnote w:type="continuationSeparator" w:id="0">
    <w:p w:rsidR="00197FB9" w:rsidRDefault="00197FB9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A0" w:rsidRDefault="00A865A0">
    <w:pPr>
      <w:pStyle w:val="Header"/>
    </w:pPr>
  </w:p>
  <w:p w:rsidR="00E321D3" w:rsidRDefault="00E3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Pr="00E321D3" w:rsidRDefault="00706930" w:rsidP="001D4840">
    <w:pPr>
      <w:pStyle w:val="Header"/>
      <w:rPr>
        <w:b/>
        <w:bCs/>
        <w:lang w:val="bg-BG"/>
      </w:rPr>
    </w:pPr>
    <w:r>
      <w:rPr>
        <w:b/>
        <w:bCs/>
        <w:lang w:val="bg-BG"/>
      </w:rPr>
      <w:ptab w:relativeTo="margin" w:alignment="left" w:leader="none"/>
    </w:r>
    <w:r w:rsidR="00911F2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8225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DD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81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N3eJNwAAAAJAQAADwAAAGRy&#10;cy9kb3ducmV2LnhtbEyPQUvEMBCF74L/IYzgzU1Xbd3WposIXkSQrV72NtvMNsVmUppsW/31RhD0&#10;OO893nyv3C62FxONvnOsYL1KQBA3TnfcKnh/e7ragPABWWPvmBR8kodtdX5WYqHdzDua6tCKWMK+&#10;QAUmhKGQ0jeGLPqVG4ijd3SjxRDPsZV6xDmW215eJ0kmLXYcPxgc6NFQ81GfrIIvN6Wcz3fDc2rN&#10;/hZr/5rVL0pdXiwP9yACLeEvDD/4ER2qyHRwJ9Ze9Ao26xiMcnaTgoh+nicZiMOvIqtS/l9QfQM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83d4k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="00911F28"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>
              <wp:simplePos x="0" y="0"/>
              <wp:positionH relativeFrom="margin">
                <wp:posOffset>805180</wp:posOffset>
              </wp:positionH>
              <wp:positionV relativeFrom="line">
                <wp:posOffset>269240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840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6D1071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eastAsia="bg-BG"/>
                            </w:rPr>
                            <w:t xml:space="preserve">МИНИСТЕРСТВО НА ЗДРАВЕОПАЗВАНЕТО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  <w:t xml:space="preserve">   </w:t>
                          </w:r>
                        </w:p>
                        <w:p w:rsidR="001D4840" w:rsidRPr="0085033C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3.4pt;margin-top:21.2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" filled="f" stroked="f" strokeweight=".5pt">
              <v:path arrowok="t"/>
              <v:textbox inset=",7.2pt,,7.2pt">
                <w:txbxContent>
                  <w:p w:rsidR="001D4840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6D1071">
                      <w:rPr>
                        <w:rFonts w:eastAsia="Calibri"/>
                        <w:b/>
                        <w:bCs/>
                        <w:sz w:val="24"/>
                        <w:szCs w:val="24"/>
                        <w:lang w:eastAsia="bg-BG"/>
                      </w:rPr>
                      <w:t xml:space="preserve">МИНИСТЕРСТВО НА ЗДРАВЕОПАЗВАНЕТО </w:t>
                    </w:r>
                    <w:r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  <w:t xml:space="preserve">   </w:t>
                    </w:r>
                  </w:p>
                  <w:p w:rsidR="001D4840" w:rsidRPr="0085033C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911F28" w:rsidRPr="00E321D3">
      <w:rPr>
        <w:noProof/>
        <w:lang w:val="bg-BG" w:eastAsia="bg-BG"/>
      </w:rPr>
      <w:drawing>
        <wp:inline distT="0" distB="0" distL="0" distR="0">
          <wp:extent cx="709574" cy="976229"/>
          <wp:effectExtent l="0" t="0" r="0" b="0"/>
          <wp:docPr id="4" name="Картина 6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1" cy="10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840" w:rsidRDefault="001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2833"/>
    <w:multiLevelType w:val="singleLevel"/>
    <w:tmpl w:val="C5B0A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671C0"/>
    <w:multiLevelType w:val="singleLevel"/>
    <w:tmpl w:val="23221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97E164A"/>
    <w:multiLevelType w:val="singleLevel"/>
    <w:tmpl w:val="926C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75CB"/>
    <w:rsid w:val="00041F1A"/>
    <w:rsid w:val="00052E26"/>
    <w:rsid w:val="000541E3"/>
    <w:rsid w:val="00056DBC"/>
    <w:rsid w:val="00063E02"/>
    <w:rsid w:val="0007065C"/>
    <w:rsid w:val="00072109"/>
    <w:rsid w:val="00076CCB"/>
    <w:rsid w:val="00080096"/>
    <w:rsid w:val="00082952"/>
    <w:rsid w:val="00086936"/>
    <w:rsid w:val="00092DE6"/>
    <w:rsid w:val="00094F28"/>
    <w:rsid w:val="000D0EA9"/>
    <w:rsid w:val="000D565C"/>
    <w:rsid w:val="000E2733"/>
    <w:rsid w:val="000E5A12"/>
    <w:rsid w:val="001003E7"/>
    <w:rsid w:val="001016E0"/>
    <w:rsid w:val="001024C9"/>
    <w:rsid w:val="001040D3"/>
    <w:rsid w:val="00111804"/>
    <w:rsid w:val="00116B35"/>
    <w:rsid w:val="00116C48"/>
    <w:rsid w:val="0012474C"/>
    <w:rsid w:val="00125B8E"/>
    <w:rsid w:val="00131E1E"/>
    <w:rsid w:val="00142656"/>
    <w:rsid w:val="00150600"/>
    <w:rsid w:val="00157CC8"/>
    <w:rsid w:val="00164144"/>
    <w:rsid w:val="001652A2"/>
    <w:rsid w:val="00167DFB"/>
    <w:rsid w:val="0017093C"/>
    <w:rsid w:val="0017665E"/>
    <w:rsid w:val="00194687"/>
    <w:rsid w:val="00197FB9"/>
    <w:rsid w:val="001C0EC7"/>
    <w:rsid w:val="001D2BF9"/>
    <w:rsid w:val="001D438D"/>
    <w:rsid w:val="001D4840"/>
    <w:rsid w:val="001E144E"/>
    <w:rsid w:val="00202BE7"/>
    <w:rsid w:val="00223447"/>
    <w:rsid w:val="0022635D"/>
    <w:rsid w:val="00233871"/>
    <w:rsid w:val="0023454C"/>
    <w:rsid w:val="002401FA"/>
    <w:rsid w:val="00243B38"/>
    <w:rsid w:val="002504A0"/>
    <w:rsid w:val="0026308F"/>
    <w:rsid w:val="00265893"/>
    <w:rsid w:val="002748D0"/>
    <w:rsid w:val="00274CF9"/>
    <w:rsid w:val="00275668"/>
    <w:rsid w:val="002903E0"/>
    <w:rsid w:val="00294793"/>
    <w:rsid w:val="002A4CCE"/>
    <w:rsid w:val="002B67AF"/>
    <w:rsid w:val="002C4C8F"/>
    <w:rsid w:val="002C7784"/>
    <w:rsid w:val="002D1783"/>
    <w:rsid w:val="002D37F9"/>
    <w:rsid w:val="002E00F8"/>
    <w:rsid w:val="002E4DCB"/>
    <w:rsid w:val="002F7217"/>
    <w:rsid w:val="003014BC"/>
    <w:rsid w:val="003049E1"/>
    <w:rsid w:val="0030679F"/>
    <w:rsid w:val="003161F0"/>
    <w:rsid w:val="003354F0"/>
    <w:rsid w:val="00337B2E"/>
    <w:rsid w:val="00340BD4"/>
    <w:rsid w:val="0034363E"/>
    <w:rsid w:val="0034607E"/>
    <w:rsid w:val="00350679"/>
    <w:rsid w:val="00351B73"/>
    <w:rsid w:val="00356987"/>
    <w:rsid w:val="00363190"/>
    <w:rsid w:val="00365E68"/>
    <w:rsid w:val="003779F9"/>
    <w:rsid w:val="003B1A62"/>
    <w:rsid w:val="003B4213"/>
    <w:rsid w:val="003C536A"/>
    <w:rsid w:val="003D06F3"/>
    <w:rsid w:val="003D0F9B"/>
    <w:rsid w:val="003D24A2"/>
    <w:rsid w:val="003D5D66"/>
    <w:rsid w:val="003D734E"/>
    <w:rsid w:val="003F0F06"/>
    <w:rsid w:val="003F4EE3"/>
    <w:rsid w:val="004010DB"/>
    <w:rsid w:val="00401E3C"/>
    <w:rsid w:val="00401E7E"/>
    <w:rsid w:val="00440DF6"/>
    <w:rsid w:val="004475A6"/>
    <w:rsid w:val="0045259B"/>
    <w:rsid w:val="00455BFD"/>
    <w:rsid w:val="004572BA"/>
    <w:rsid w:val="00460CAB"/>
    <w:rsid w:val="00491CDC"/>
    <w:rsid w:val="00492CBC"/>
    <w:rsid w:val="00492D41"/>
    <w:rsid w:val="004966F6"/>
    <w:rsid w:val="004A712B"/>
    <w:rsid w:val="004C1B2F"/>
    <w:rsid w:val="004F2800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1FB0"/>
    <w:rsid w:val="005733C3"/>
    <w:rsid w:val="00574C4C"/>
    <w:rsid w:val="00584CF0"/>
    <w:rsid w:val="00596D66"/>
    <w:rsid w:val="005A36A4"/>
    <w:rsid w:val="005B20B3"/>
    <w:rsid w:val="005B5320"/>
    <w:rsid w:val="005D51D9"/>
    <w:rsid w:val="005D5C16"/>
    <w:rsid w:val="005E7088"/>
    <w:rsid w:val="005F509C"/>
    <w:rsid w:val="00605D43"/>
    <w:rsid w:val="00607831"/>
    <w:rsid w:val="00613C6E"/>
    <w:rsid w:val="0061561B"/>
    <w:rsid w:val="00630CBB"/>
    <w:rsid w:val="0063692F"/>
    <w:rsid w:val="0064641A"/>
    <w:rsid w:val="00646B96"/>
    <w:rsid w:val="00647BFC"/>
    <w:rsid w:val="0066157C"/>
    <w:rsid w:val="006616B8"/>
    <w:rsid w:val="00662158"/>
    <w:rsid w:val="00671C5D"/>
    <w:rsid w:val="00676E43"/>
    <w:rsid w:val="006841F8"/>
    <w:rsid w:val="00686A16"/>
    <w:rsid w:val="006902AB"/>
    <w:rsid w:val="006923FA"/>
    <w:rsid w:val="00694F45"/>
    <w:rsid w:val="00697DDD"/>
    <w:rsid w:val="006A0DB6"/>
    <w:rsid w:val="006A1B1C"/>
    <w:rsid w:val="006A5A4B"/>
    <w:rsid w:val="006B4F84"/>
    <w:rsid w:val="006B653F"/>
    <w:rsid w:val="006C7952"/>
    <w:rsid w:val="006C7EA2"/>
    <w:rsid w:val="006D08DF"/>
    <w:rsid w:val="006D17CF"/>
    <w:rsid w:val="006E1845"/>
    <w:rsid w:val="006F2041"/>
    <w:rsid w:val="006F492A"/>
    <w:rsid w:val="00706930"/>
    <w:rsid w:val="00715299"/>
    <w:rsid w:val="0071642F"/>
    <w:rsid w:val="00730B8A"/>
    <w:rsid w:val="0075226E"/>
    <w:rsid w:val="00755C8F"/>
    <w:rsid w:val="00756B3E"/>
    <w:rsid w:val="0076654A"/>
    <w:rsid w:val="007666E2"/>
    <w:rsid w:val="0077014F"/>
    <w:rsid w:val="007706FB"/>
    <w:rsid w:val="00773CF0"/>
    <w:rsid w:val="00776158"/>
    <w:rsid w:val="0079090F"/>
    <w:rsid w:val="00792CDA"/>
    <w:rsid w:val="0079743E"/>
    <w:rsid w:val="007B5665"/>
    <w:rsid w:val="007C75B3"/>
    <w:rsid w:val="007D0888"/>
    <w:rsid w:val="007D6F5E"/>
    <w:rsid w:val="007F55B4"/>
    <w:rsid w:val="008170E1"/>
    <w:rsid w:val="008260CA"/>
    <w:rsid w:val="00830763"/>
    <w:rsid w:val="00831ED2"/>
    <w:rsid w:val="0083232F"/>
    <w:rsid w:val="00836CF8"/>
    <w:rsid w:val="00840A15"/>
    <w:rsid w:val="008426DA"/>
    <w:rsid w:val="00845472"/>
    <w:rsid w:val="0085033C"/>
    <w:rsid w:val="00855A68"/>
    <w:rsid w:val="00855B4E"/>
    <w:rsid w:val="00861F4D"/>
    <w:rsid w:val="00872736"/>
    <w:rsid w:val="008736BB"/>
    <w:rsid w:val="00874CF3"/>
    <w:rsid w:val="00894A2E"/>
    <w:rsid w:val="008A2AF8"/>
    <w:rsid w:val="008A368B"/>
    <w:rsid w:val="008A6594"/>
    <w:rsid w:val="008C3B51"/>
    <w:rsid w:val="008E11E0"/>
    <w:rsid w:val="008E2276"/>
    <w:rsid w:val="008E2E32"/>
    <w:rsid w:val="008E3264"/>
    <w:rsid w:val="008F2C2F"/>
    <w:rsid w:val="008F5E42"/>
    <w:rsid w:val="008F66DD"/>
    <w:rsid w:val="00910862"/>
    <w:rsid w:val="00910CF0"/>
    <w:rsid w:val="00910F09"/>
    <w:rsid w:val="00911F28"/>
    <w:rsid w:val="00914A17"/>
    <w:rsid w:val="009246B0"/>
    <w:rsid w:val="00930029"/>
    <w:rsid w:val="00930738"/>
    <w:rsid w:val="009338FF"/>
    <w:rsid w:val="00934BFD"/>
    <w:rsid w:val="00935B60"/>
    <w:rsid w:val="00935B65"/>
    <w:rsid w:val="009449E1"/>
    <w:rsid w:val="00946411"/>
    <w:rsid w:val="00950022"/>
    <w:rsid w:val="00950EBD"/>
    <w:rsid w:val="0095286A"/>
    <w:rsid w:val="009555AD"/>
    <w:rsid w:val="009618C4"/>
    <w:rsid w:val="009624F5"/>
    <w:rsid w:val="009746A9"/>
    <w:rsid w:val="0097613F"/>
    <w:rsid w:val="009811C0"/>
    <w:rsid w:val="009A1DAE"/>
    <w:rsid w:val="009A26B1"/>
    <w:rsid w:val="009A4975"/>
    <w:rsid w:val="009A510D"/>
    <w:rsid w:val="009B3391"/>
    <w:rsid w:val="009B33C8"/>
    <w:rsid w:val="009C71CE"/>
    <w:rsid w:val="009E1754"/>
    <w:rsid w:val="009E1B2A"/>
    <w:rsid w:val="009E7282"/>
    <w:rsid w:val="009F144F"/>
    <w:rsid w:val="00A0711A"/>
    <w:rsid w:val="00A106F3"/>
    <w:rsid w:val="00A1110D"/>
    <w:rsid w:val="00A17F90"/>
    <w:rsid w:val="00A2778F"/>
    <w:rsid w:val="00A43B41"/>
    <w:rsid w:val="00A46D11"/>
    <w:rsid w:val="00A51F25"/>
    <w:rsid w:val="00A5415A"/>
    <w:rsid w:val="00A67EFC"/>
    <w:rsid w:val="00A81C4D"/>
    <w:rsid w:val="00A865A0"/>
    <w:rsid w:val="00A879E6"/>
    <w:rsid w:val="00A87F92"/>
    <w:rsid w:val="00A92204"/>
    <w:rsid w:val="00A92854"/>
    <w:rsid w:val="00AA443D"/>
    <w:rsid w:val="00AB5B55"/>
    <w:rsid w:val="00AB7EA5"/>
    <w:rsid w:val="00AD1B82"/>
    <w:rsid w:val="00AD5EC0"/>
    <w:rsid w:val="00B003A4"/>
    <w:rsid w:val="00B02520"/>
    <w:rsid w:val="00B04A43"/>
    <w:rsid w:val="00B11E45"/>
    <w:rsid w:val="00B17465"/>
    <w:rsid w:val="00B25463"/>
    <w:rsid w:val="00B26016"/>
    <w:rsid w:val="00B369DB"/>
    <w:rsid w:val="00B41250"/>
    <w:rsid w:val="00B423AB"/>
    <w:rsid w:val="00B464E2"/>
    <w:rsid w:val="00B523A0"/>
    <w:rsid w:val="00B5280C"/>
    <w:rsid w:val="00B532E0"/>
    <w:rsid w:val="00B77FC4"/>
    <w:rsid w:val="00B90E46"/>
    <w:rsid w:val="00B92105"/>
    <w:rsid w:val="00BA1D4C"/>
    <w:rsid w:val="00BA4196"/>
    <w:rsid w:val="00BA5E41"/>
    <w:rsid w:val="00BA693A"/>
    <w:rsid w:val="00BB15D3"/>
    <w:rsid w:val="00BB20C5"/>
    <w:rsid w:val="00BC5D40"/>
    <w:rsid w:val="00BC7D39"/>
    <w:rsid w:val="00BD3026"/>
    <w:rsid w:val="00BD4A9B"/>
    <w:rsid w:val="00BD6C35"/>
    <w:rsid w:val="00BE64F6"/>
    <w:rsid w:val="00BF4B96"/>
    <w:rsid w:val="00C01AD7"/>
    <w:rsid w:val="00C07EF0"/>
    <w:rsid w:val="00C14C44"/>
    <w:rsid w:val="00C177FE"/>
    <w:rsid w:val="00C237E7"/>
    <w:rsid w:val="00C24B26"/>
    <w:rsid w:val="00C33137"/>
    <w:rsid w:val="00C35E6F"/>
    <w:rsid w:val="00C42A45"/>
    <w:rsid w:val="00C70CAA"/>
    <w:rsid w:val="00C82B51"/>
    <w:rsid w:val="00C84722"/>
    <w:rsid w:val="00C87589"/>
    <w:rsid w:val="00C90636"/>
    <w:rsid w:val="00C93B09"/>
    <w:rsid w:val="00CB4145"/>
    <w:rsid w:val="00CC76C6"/>
    <w:rsid w:val="00CD472C"/>
    <w:rsid w:val="00CE0202"/>
    <w:rsid w:val="00CE0408"/>
    <w:rsid w:val="00CF38B4"/>
    <w:rsid w:val="00D00397"/>
    <w:rsid w:val="00D17FA0"/>
    <w:rsid w:val="00D37325"/>
    <w:rsid w:val="00D407AE"/>
    <w:rsid w:val="00D42D61"/>
    <w:rsid w:val="00D45FD9"/>
    <w:rsid w:val="00D51492"/>
    <w:rsid w:val="00D52667"/>
    <w:rsid w:val="00D53620"/>
    <w:rsid w:val="00D81D66"/>
    <w:rsid w:val="00D93303"/>
    <w:rsid w:val="00DA3BE8"/>
    <w:rsid w:val="00DA6AE0"/>
    <w:rsid w:val="00DB6636"/>
    <w:rsid w:val="00DC11AE"/>
    <w:rsid w:val="00DD1226"/>
    <w:rsid w:val="00DE044F"/>
    <w:rsid w:val="00DE0BF6"/>
    <w:rsid w:val="00DE23F0"/>
    <w:rsid w:val="00DE7511"/>
    <w:rsid w:val="00E03C3F"/>
    <w:rsid w:val="00E07642"/>
    <w:rsid w:val="00E21DA7"/>
    <w:rsid w:val="00E24DA3"/>
    <w:rsid w:val="00E321D3"/>
    <w:rsid w:val="00E33520"/>
    <w:rsid w:val="00E34DE5"/>
    <w:rsid w:val="00E356CA"/>
    <w:rsid w:val="00E35ABB"/>
    <w:rsid w:val="00E360AF"/>
    <w:rsid w:val="00E4194A"/>
    <w:rsid w:val="00E61030"/>
    <w:rsid w:val="00E77A0D"/>
    <w:rsid w:val="00E77E6B"/>
    <w:rsid w:val="00E82AEC"/>
    <w:rsid w:val="00E92D70"/>
    <w:rsid w:val="00EA0E76"/>
    <w:rsid w:val="00EA391A"/>
    <w:rsid w:val="00EA4F0B"/>
    <w:rsid w:val="00EB0E0A"/>
    <w:rsid w:val="00EC5688"/>
    <w:rsid w:val="00ED3228"/>
    <w:rsid w:val="00EE21EE"/>
    <w:rsid w:val="00EE2BA9"/>
    <w:rsid w:val="00EE3299"/>
    <w:rsid w:val="00F03708"/>
    <w:rsid w:val="00F06748"/>
    <w:rsid w:val="00F06D42"/>
    <w:rsid w:val="00F06E1F"/>
    <w:rsid w:val="00F125F7"/>
    <w:rsid w:val="00F4564E"/>
    <w:rsid w:val="00F465E4"/>
    <w:rsid w:val="00F614AA"/>
    <w:rsid w:val="00F65782"/>
    <w:rsid w:val="00F76813"/>
    <w:rsid w:val="00F77BCB"/>
    <w:rsid w:val="00F83161"/>
    <w:rsid w:val="00F91FE8"/>
    <w:rsid w:val="00FA7AB8"/>
    <w:rsid w:val="00FB32DD"/>
    <w:rsid w:val="00FD73E4"/>
    <w:rsid w:val="00FE213A"/>
    <w:rsid w:val="00FE2FE9"/>
    <w:rsid w:val="00FE6F73"/>
    <w:rsid w:val="00FF1FB5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B68A81"/>
  <w15:chartTrackingRefBased/>
  <w15:docId w15:val="{7B16CAD6-A3EB-49AC-BF46-95E549A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8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BodyTextIndent">
    <w:name w:val="Body Text Indent"/>
    <w:basedOn w:val="Normal"/>
    <w:link w:val="BodyTextIndentChar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BodyText">
    <w:name w:val="Body Text"/>
    <w:basedOn w:val="Normal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Normal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TitleChar">
    <w:name w:val="Title Char"/>
    <w:link w:val="Title"/>
    <w:rsid w:val="00910F09"/>
    <w:rPr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910F09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A5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2A4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226E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226E"/>
    <w:rPr>
      <w:lang w:val="en-AU" w:eastAsia="en-US"/>
    </w:rPr>
  </w:style>
  <w:style w:type="character" w:styleId="Hyperlink">
    <w:name w:val="Hyperlink"/>
    <w:rsid w:val="00850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plev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@rzi-pleve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FB81-09FF-4A68-BC3A-B84CE4DA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Alexandrina</cp:lastModifiedBy>
  <cp:revision>9</cp:revision>
  <cp:lastPrinted>2019-09-17T12:59:00Z</cp:lastPrinted>
  <dcterms:created xsi:type="dcterms:W3CDTF">2019-09-17T10:34:00Z</dcterms:created>
  <dcterms:modified xsi:type="dcterms:W3CDTF">2019-09-17T13:56:00Z</dcterms:modified>
</cp:coreProperties>
</file>